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22A09" w14:paraId="29E5046B" w14:textId="77777777" w:rsidTr="00B310DD">
        <w:trPr>
          <w:trHeight w:hRule="exact" w:val="397"/>
        </w:trPr>
        <w:tc>
          <w:tcPr>
            <w:tcW w:w="2376" w:type="dxa"/>
            <w:hideMark/>
          </w:tcPr>
          <w:p w14:paraId="598CA613" w14:textId="77777777" w:rsidR="00722A09" w:rsidRDefault="00722A0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3CC0E75" w14:textId="77777777" w:rsidR="00722A09" w:rsidRDefault="00722A09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46535307" w14:textId="77777777" w:rsidR="00722A09" w:rsidRDefault="00722A09" w:rsidP="00970720">
            <w:pPr>
              <w:pStyle w:val="KUJKtucny"/>
            </w:pPr>
            <w:r>
              <w:t xml:space="preserve">Bod programu: </w:t>
            </w:r>
            <w:r w:rsidRPr="00A9777E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05A51A0C" w14:textId="77777777" w:rsidR="00722A09" w:rsidRDefault="00722A09" w:rsidP="00970720">
            <w:pPr>
              <w:pStyle w:val="KUJKnormal"/>
            </w:pPr>
          </w:p>
        </w:tc>
      </w:tr>
      <w:tr w:rsidR="00722A09" w14:paraId="11E4D712" w14:textId="77777777" w:rsidTr="00B310DD">
        <w:trPr>
          <w:cantSplit/>
          <w:trHeight w:hRule="exact" w:val="397"/>
        </w:trPr>
        <w:tc>
          <w:tcPr>
            <w:tcW w:w="2376" w:type="dxa"/>
            <w:hideMark/>
          </w:tcPr>
          <w:p w14:paraId="51E75057" w14:textId="77777777" w:rsidR="00722A09" w:rsidRDefault="00722A0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20200C8" w14:textId="77777777" w:rsidR="00722A09" w:rsidRDefault="00722A09" w:rsidP="00970720">
            <w:pPr>
              <w:pStyle w:val="KUJKnormal"/>
            </w:pPr>
            <w:r>
              <w:t>307/ZK/25</w:t>
            </w:r>
          </w:p>
        </w:tc>
      </w:tr>
      <w:tr w:rsidR="00722A09" w14:paraId="0A7809E0" w14:textId="77777777" w:rsidTr="00B310DD">
        <w:trPr>
          <w:trHeight w:val="397"/>
        </w:trPr>
        <w:tc>
          <w:tcPr>
            <w:tcW w:w="2376" w:type="dxa"/>
          </w:tcPr>
          <w:p w14:paraId="131B7BEC" w14:textId="77777777" w:rsidR="00722A09" w:rsidRDefault="00722A09" w:rsidP="00970720"/>
          <w:p w14:paraId="206DD0EC" w14:textId="77777777" w:rsidR="00722A09" w:rsidRDefault="00722A0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FF4AC73" w14:textId="77777777" w:rsidR="00722A09" w:rsidRDefault="00722A09" w:rsidP="00970720"/>
          <w:p w14:paraId="588892E4" w14:textId="77777777" w:rsidR="00722A09" w:rsidRDefault="00722A0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na Olympijský festival Milano Cortina 2026</w:t>
            </w:r>
          </w:p>
        </w:tc>
      </w:tr>
    </w:tbl>
    <w:p w14:paraId="3A1F9012" w14:textId="77777777" w:rsidR="00722A09" w:rsidRDefault="00722A09" w:rsidP="00B310DD">
      <w:pPr>
        <w:pStyle w:val="KUJKnormal"/>
        <w:rPr>
          <w:b/>
          <w:bCs/>
        </w:rPr>
      </w:pPr>
      <w:r>
        <w:rPr>
          <w:b/>
          <w:bCs/>
        </w:rPr>
        <w:pict w14:anchorId="34311202">
          <v:rect id="_x0000_i1029" style="width:453.6pt;height:1.5pt" o:hralign="center" o:hrstd="t" o:hrnoshade="t" o:hr="t" fillcolor="black" stroked="f"/>
        </w:pict>
      </w:r>
    </w:p>
    <w:p w14:paraId="67E6D722" w14:textId="77777777" w:rsidR="00722A09" w:rsidRDefault="00722A09" w:rsidP="00B310DD">
      <w:pPr>
        <w:pStyle w:val="KUJKnormal"/>
      </w:pPr>
    </w:p>
    <w:p w14:paraId="1DD80FF7" w14:textId="77777777" w:rsidR="00722A09" w:rsidRDefault="00722A09" w:rsidP="00B310D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22A09" w14:paraId="36E4EB5C" w14:textId="77777777" w:rsidTr="002559B8">
        <w:trPr>
          <w:trHeight w:val="397"/>
        </w:trPr>
        <w:tc>
          <w:tcPr>
            <w:tcW w:w="2350" w:type="dxa"/>
            <w:hideMark/>
          </w:tcPr>
          <w:p w14:paraId="04E93DB1" w14:textId="77777777" w:rsidR="00722A09" w:rsidRDefault="00722A0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F0634E" w14:textId="77777777" w:rsidR="00722A09" w:rsidRDefault="00722A09" w:rsidP="002559B8">
            <w:pPr>
              <w:pStyle w:val="KUJKnormal"/>
            </w:pPr>
            <w:r>
              <w:t>Ing. David Štojdl</w:t>
            </w:r>
          </w:p>
          <w:p w14:paraId="5B1E5D0F" w14:textId="77777777" w:rsidR="00722A09" w:rsidRDefault="00722A09" w:rsidP="002559B8"/>
        </w:tc>
      </w:tr>
      <w:tr w:rsidR="00722A09" w14:paraId="7D06CD02" w14:textId="77777777" w:rsidTr="002559B8">
        <w:trPr>
          <w:trHeight w:val="397"/>
        </w:trPr>
        <w:tc>
          <w:tcPr>
            <w:tcW w:w="2350" w:type="dxa"/>
          </w:tcPr>
          <w:p w14:paraId="0725E9EA" w14:textId="77777777" w:rsidR="00722A09" w:rsidRDefault="00722A09" w:rsidP="002559B8">
            <w:pPr>
              <w:pStyle w:val="KUJKtucny"/>
            </w:pPr>
            <w:r>
              <w:t>Zpracoval:</w:t>
            </w:r>
          </w:p>
          <w:p w14:paraId="548B600B" w14:textId="77777777" w:rsidR="00722A09" w:rsidRDefault="00722A09" w:rsidP="002559B8"/>
        </w:tc>
        <w:tc>
          <w:tcPr>
            <w:tcW w:w="6862" w:type="dxa"/>
            <w:hideMark/>
          </w:tcPr>
          <w:p w14:paraId="01F05C05" w14:textId="77777777" w:rsidR="00722A09" w:rsidRDefault="00722A09" w:rsidP="002559B8">
            <w:pPr>
              <w:pStyle w:val="KUJKnormal"/>
            </w:pPr>
            <w:r>
              <w:t>OSMT</w:t>
            </w:r>
          </w:p>
        </w:tc>
      </w:tr>
      <w:tr w:rsidR="00722A09" w14:paraId="6911E837" w14:textId="77777777" w:rsidTr="002559B8">
        <w:trPr>
          <w:trHeight w:val="397"/>
        </w:trPr>
        <w:tc>
          <w:tcPr>
            <w:tcW w:w="2350" w:type="dxa"/>
          </w:tcPr>
          <w:p w14:paraId="08F3B17B" w14:textId="77777777" w:rsidR="00722A09" w:rsidRPr="009715F9" w:rsidRDefault="00722A0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EC6785" w14:textId="77777777" w:rsidR="00722A09" w:rsidRDefault="00722A09" w:rsidP="002559B8"/>
        </w:tc>
        <w:tc>
          <w:tcPr>
            <w:tcW w:w="6862" w:type="dxa"/>
            <w:hideMark/>
          </w:tcPr>
          <w:p w14:paraId="134C16C3" w14:textId="77777777" w:rsidR="00722A09" w:rsidRDefault="00722A09" w:rsidP="002559B8">
            <w:pPr>
              <w:pStyle w:val="KUJKnormal"/>
            </w:pPr>
            <w:r>
              <w:t>Ing. Hana Šímová</w:t>
            </w:r>
          </w:p>
        </w:tc>
      </w:tr>
    </w:tbl>
    <w:p w14:paraId="6F067AB7" w14:textId="77777777" w:rsidR="00722A09" w:rsidRDefault="00722A09" w:rsidP="00B310DD">
      <w:pPr>
        <w:pStyle w:val="KUJKnormal"/>
      </w:pPr>
    </w:p>
    <w:p w14:paraId="669EBE88" w14:textId="77777777" w:rsidR="00722A09" w:rsidRPr="0052161F" w:rsidRDefault="00722A09" w:rsidP="00B310DD">
      <w:pPr>
        <w:pStyle w:val="KUJKtucny"/>
      </w:pPr>
      <w:r w:rsidRPr="0052161F">
        <w:t>NÁVRH USNESENÍ</w:t>
      </w:r>
    </w:p>
    <w:p w14:paraId="73005194" w14:textId="77777777" w:rsidR="00722A09" w:rsidRDefault="00722A09" w:rsidP="00B310D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E46835D" w14:textId="77777777" w:rsidR="00722A09" w:rsidRPr="00841DFC" w:rsidRDefault="00722A09" w:rsidP="00B310DD">
      <w:pPr>
        <w:pStyle w:val="KUJKPolozka"/>
        <w:spacing w:line="240" w:lineRule="auto"/>
      </w:pPr>
      <w:r w:rsidRPr="00841DFC">
        <w:t>Zastupitelstvo Jihočeského kraje</w:t>
      </w:r>
    </w:p>
    <w:p w14:paraId="222A7681" w14:textId="77777777" w:rsidR="00722A09" w:rsidRDefault="00722A09" w:rsidP="004057C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211061C" w14:textId="77777777" w:rsidR="00722A09" w:rsidRDefault="00722A09" w:rsidP="004057CC">
      <w:pPr>
        <w:pStyle w:val="KUJKnormal"/>
      </w:pPr>
      <w:r w:rsidRPr="004057CC">
        <w:t>přijatou žádost o poskytnutí individuální dotace z rozpočtu Jihočeského kraje uvedené v tabulce Přehled důvodové zprávy;</w:t>
      </w:r>
    </w:p>
    <w:p w14:paraId="72243271" w14:textId="77777777" w:rsidR="00722A09" w:rsidRPr="00E10FE7" w:rsidRDefault="00722A09" w:rsidP="004057CC">
      <w:pPr>
        <w:pStyle w:val="KUJKdoplnek2"/>
        <w:spacing w:line="240" w:lineRule="auto"/>
      </w:pPr>
      <w:r w:rsidRPr="00AF7BAE">
        <w:t>schvaluje</w:t>
      </w:r>
    </w:p>
    <w:p w14:paraId="71B003D2" w14:textId="77777777" w:rsidR="00722A09" w:rsidRDefault="00722A09" w:rsidP="004057CC">
      <w:pPr>
        <w:pStyle w:val="KUJKnormal"/>
      </w:pPr>
      <w:r w:rsidRPr="004057CC">
        <w:t xml:space="preserve">poskytnutí individuální dotace z rozpočtu Jihočeského kraje a uzavření veřejnoprávní smlouvy dle vzorové smlouvy schválené usnesením </w:t>
      </w:r>
      <w:r>
        <w:t>R</w:t>
      </w:r>
      <w:r w:rsidRPr="004057CC">
        <w:t xml:space="preserve">ady kraje č. 570/2019/RK-67 ze dne 9. 5. 2019 s žadatelem Olympic Festival s r. o., Benešovská 1925, 101 00 Praha 10, IČO 06323375 na realizaci projektu </w:t>
      </w:r>
      <w:r>
        <w:t>„</w:t>
      </w:r>
      <w:r w:rsidRPr="004057CC">
        <w:t>Olympijský festival Milano Cortina 2026</w:t>
      </w:r>
      <w:r>
        <w:t>“</w:t>
      </w:r>
      <w:r w:rsidRPr="004057CC">
        <w:t xml:space="preserve"> v požadované výši 17 000 000 Kč</w:t>
      </w:r>
      <w:r>
        <w:t>;</w:t>
      </w:r>
    </w:p>
    <w:p w14:paraId="088F895A" w14:textId="77777777" w:rsidR="00722A09" w:rsidRDefault="00722A09" w:rsidP="004057CC">
      <w:pPr>
        <w:pStyle w:val="KUJKdoplnek2"/>
        <w:spacing w:line="240" w:lineRule="auto"/>
      </w:pPr>
      <w:r w:rsidRPr="0021676C">
        <w:t>ukládá</w:t>
      </w:r>
    </w:p>
    <w:p w14:paraId="0594F121" w14:textId="77777777" w:rsidR="00722A09" w:rsidRDefault="00722A09" w:rsidP="004057CC">
      <w:pPr>
        <w:pStyle w:val="KUJKnormal"/>
      </w:pPr>
      <w:r w:rsidRPr="004057CC">
        <w:t>JUDr. Lukáši Glaserovi, LL.M., řediteli krajského úřadu, zabezpečit veškeré úkoly potřebné k realizaci části II. tohoto usnesení.</w:t>
      </w:r>
    </w:p>
    <w:p w14:paraId="3DF331A4" w14:textId="77777777" w:rsidR="00722A09" w:rsidRDefault="00722A09" w:rsidP="004057CC">
      <w:pPr>
        <w:pStyle w:val="KUJKnormal"/>
      </w:pPr>
    </w:p>
    <w:p w14:paraId="35C43253" w14:textId="77777777" w:rsidR="00722A09" w:rsidRDefault="00722A09" w:rsidP="004057CC">
      <w:pPr>
        <w:pStyle w:val="KUJKmezeraDZ"/>
      </w:pPr>
      <w:bookmarkStart w:id="1" w:name="US_DuvodZprava"/>
      <w:bookmarkEnd w:id="1"/>
    </w:p>
    <w:p w14:paraId="42CB7A83" w14:textId="77777777" w:rsidR="00722A09" w:rsidRDefault="00722A09" w:rsidP="004057CC">
      <w:pPr>
        <w:pStyle w:val="KUJKnadpisDZ"/>
      </w:pPr>
      <w:r>
        <w:t>DŮVODOVÁ ZPRÁVA</w:t>
      </w:r>
    </w:p>
    <w:p w14:paraId="1327BDB2" w14:textId="77777777" w:rsidR="00722A09" w:rsidRPr="009B7B0B" w:rsidRDefault="00722A09" w:rsidP="004057CC">
      <w:pPr>
        <w:pStyle w:val="KUJKmezeraDZ"/>
      </w:pPr>
    </w:p>
    <w:p w14:paraId="76A521CA" w14:textId="77777777" w:rsidR="00722A09" w:rsidRPr="00AF2FE5" w:rsidRDefault="00722A09" w:rsidP="00AF2FE5">
      <w:pPr>
        <w:pStyle w:val="KUJKnormal"/>
      </w:pPr>
      <w:r w:rsidRPr="00AF2FE5">
        <w:t xml:space="preserve">Poskytování dotací nad 1 mil. Kč v jednotlivém případě fyzickým nebo právnickým osobám v kalendářním roce a poskytování dotací obcím z rozpočtu kraje (§ 36 zákona o krajích) jsou vyhrazeny zastupitelstvu kraje. Pro určení příslušnosti zastupitelstva při rozhodování o žádosti o poskytnutí dotace je rozhodující nikoli částka, která bude krajem v jednotlivých případech přiznána, ale částka, která byla v žádosti požadována, přičemž se sčítají požadované částky na stejný účel v kalendářním roce (výklad Ministerstva financí – zprávy pro finanční orgány obcí a krajů č. 3/2015). </w:t>
      </w:r>
    </w:p>
    <w:p w14:paraId="380E3134" w14:textId="77777777" w:rsidR="00722A09" w:rsidRPr="00AF2FE5" w:rsidRDefault="00722A09" w:rsidP="00AF2FE5">
      <w:pPr>
        <w:pStyle w:val="KUJKnormal"/>
      </w:pPr>
    </w:p>
    <w:p w14:paraId="1382643F" w14:textId="77777777" w:rsidR="00722A09" w:rsidRPr="00AF2FE5" w:rsidRDefault="00722A09" w:rsidP="00AF2FE5">
      <w:pPr>
        <w:pStyle w:val="KUJKnormal"/>
      </w:pPr>
      <w:r w:rsidRPr="00AF2FE5">
        <w:t>Níže uvedený žadatel podal v souladu s ustanovením § 10a odst. 3 zákona č. 250/2000 Sb., o rozpočtových pravidlech územních rozpočtů, ve znění pozdějších předpisů, žádost o poskytnutí individuální dotace z rozpočtu Jihočeského kraje.</w:t>
      </w:r>
    </w:p>
    <w:p w14:paraId="0C4C7BE3" w14:textId="77777777" w:rsidR="00722A09" w:rsidRDefault="00722A09" w:rsidP="004057CC">
      <w:pPr>
        <w:pStyle w:val="KUJKnormal"/>
      </w:pPr>
    </w:p>
    <w:p w14:paraId="6D397360" w14:textId="77777777" w:rsidR="00722A09" w:rsidRDefault="00722A09" w:rsidP="004057CC">
      <w:pPr>
        <w:pStyle w:val="KUJKnormal"/>
      </w:pPr>
    </w:p>
    <w:p w14:paraId="500C27C1" w14:textId="77777777" w:rsidR="00722A09" w:rsidRDefault="00722A09" w:rsidP="004057CC">
      <w:pPr>
        <w:pStyle w:val="KUJKnormal"/>
      </w:pPr>
    </w:p>
    <w:p w14:paraId="7D5DF6F1" w14:textId="77777777" w:rsidR="00722A09" w:rsidRDefault="00722A09" w:rsidP="004057CC">
      <w:pPr>
        <w:pStyle w:val="KUJKnormal"/>
      </w:pPr>
    </w:p>
    <w:p w14:paraId="18D787F8" w14:textId="77777777" w:rsidR="00722A09" w:rsidRPr="00AF2FE5" w:rsidRDefault="00722A09" w:rsidP="00AF2FE5">
      <w:pPr>
        <w:pStyle w:val="KUJKnormal"/>
        <w:rPr>
          <w:b/>
        </w:rPr>
      </w:pPr>
      <w:r w:rsidRPr="00AF2FE5">
        <w:rPr>
          <w:b/>
        </w:rPr>
        <w:t xml:space="preserve">Přehled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350"/>
        <w:gridCol w:w="2268"/>
        <w:gridCol w:w="1417"/>
        <w:gridCol w:w="1344"/>
        <w:gridCol w:w="1276"/>
        <w:gridCol w:w="961"/>
        <w:gridCol w:w="813"/>
      </w:tblGrid>
      <w:tr w:rsidR="00722A09" w:rsidRPr="00AF2FE5" w14:paraId="61885700" w14:textId="77777777" w:rsidTr="00160422">
        <w:trPr>
          <w:trHeight w:val="66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87F7DB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bookmarkStart w:id="2" w:name="_Hlk132093020"/>
            <w:r w:rsidRPr="00AF2FE5">
              <w:rPr>
                <w:b/>
                <w:bCs/>
              </w:rPr>
              <w:t>Poř. č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3C6054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r w:rsidRPr="00AF2FE5">
              <w:rPr>
                <w:b/>
                <w:bCs/>
              </w:rPr>
              <w:t>Žada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485334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r w:rsidRPr="00AF2FE5">
              <w:rPr>
                <w:b/>
                <w:bCs/>
              </w:rPr>
              <w:t>Akce / term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ACBFD1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r w:rsidRPr="00AF2FE5">
              <w:rPr>
                <w:b/>
              </w:rPr>
              <w:t>Celkové náklady v K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78B2B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r w:rsidRPr="00AF2FE5">
              <w:rPr>
                <w:b/>
              </w:rPr>
              <w:t>Žádost ve výši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B2CD15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r w:rsidRPr="00AF2FE5">
              <w:rPr>
                <w:b/>
                <w:bCs/>
              </w:rPr>
              <w:t>Návrh v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727E03" w14:textId="77777777" w:rsidR="00722A09" w:rsidRPr="00AF2FE5" w:rsidRDefault="00722A09" w:rsidP="00AF2FE5">
            <w:pPr>
              <w:pStyle w:val="KUJKnormal"/>
              <w:rPr>
                <w:b/>
              </w:rPr>
            </w:pPr>
            <w:r w:rsidRPr="00AF2FE5">
              <w:rPr>
                <w:b/>
              </w:rPr>
              <w:t>Veřejná podpor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591BB2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r w:rsidRPr="00AF2FE5">
              <w:rPr>
                <w:b/>
              </w:rPr>
              <w:t>Pravo-</w:t>
            </w:r>
            <w:r w:rsidRPr="00AF2FE5">
              <w:rPr>
                <w:b/>
              </w:rPr>
              <w:br/>
              <w:t>moc</w:t>
            </w:r>
          </w:p>
        </w:tc>
      </w:tr>
      <w:tr w:rsidR="00722A09" w:rsidRPr="00AF2FE5" w14:paraId="13EBA62D" w14:textId="77777777" w:rsidTr="00160422">
        <w:trPr>
          <w:trHeight w:val="86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84F3" w14:textId="77777777" w:rsidR="00722A09" w:rsidRPr="00AF2FE5" w:rsidRDefault="00722A09" w:rsidP="00AF2FE5">
            <w:pPr>
              <w:pStyle w:val="KUJKnormal"/>
            </w:pPr>
            <w:bookmarkStart w:id="3" w:name="_Hlk132092965"/>
            <w:r w:rsidRPr="00AF2FE5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31F8" w14:textId="77777777" w:rsidR="00722A09" w:rsidRPr="00AF2FE5" w:rsidRDefault="00722A09" w:rsidP="00AF2FE5">
            <w:pPr>
              <w:pStyle w:val="KUJKnormal"/>
            </w:pPr>
            <w:r w:rsidRPr="00AF2FE5">
              <w:t>Olympic Festival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F32E" w14:textId="77777777" w:rsidR="00722A09" w:rsidRPr="00AF2FE5" w:rsidRDefault="00722A09" w:rsidP="00AF2FE5">
            <w:pPr>
              <w:pStyle w:val="KUJKnormal"/>
            </w:pPr>
            <w:r w:rsidRPr="00AF2FE5">
              <w:t>Olympijský festival Milano Cortina 2026 / 6. – 22. 2.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765" w14:textId="77777777" w:rsidR="00722A09" w:rsidRPr="00AF2FE5" w:rsidRDefault="00722A09" w:rsidP="00AF2FE5">
            <w:pPr>
              <w:pStyle w:val="KUJKnormal"/>
            </w:pPr>
            <w:r w:rsidRPr="00AF2FE5">
              <w:t>65 000 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38F" w14:textId="77777777" w:rsidR="00722A09" w:rsidRPr="00AF2FE5" w:rsidRDefault="00722A09" w:rsidP="00AF2FE5">
            <w:pPr>
              <w:pStyle w:val="KUJKnormal"/>
            </w:pPr>
            <w:r w:rsidRPr="00AF2FE5">
              <w:t>17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34EF" w14:textId="77777777" w:rsidR="00722A09" w:rsidRPr="00AF2FE5" w:rsidRDefault="00722A09" w:rsidP="00AF2FE5">
            <w:pPr>
              <w:pStyle w:val="KUJKnormal"/>
              <w:rPr>
                <w:b/>
                <w:bCs/>
              </w:rPr>
            </w:pPr>
            <w:r w:rsidRPr="00AF2FE5">
              <w:rPr>
                <w:b/>
                <w:bCs/>
              </w:rPr>
              <w:t>17 000 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273" w14:textId="77777777" w:rsidR="00722A09" w:rsidRPr="00AF2FE5" w:rsidRDefault="00722A09" w:rsidP="00AF2FE5">
            <w:pPr>
              <w:pStyle w:val="KUJKnormal"/>
            </w:pPr>
            <w:r w:rsidRPr="00AF2FE5">
              <w:t>n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5683" w14:textId="77777777" w:rsidR="00722A09" w:rsidRPr="00AF2FE5" w:rsidRDefault="00722A09" w:rsidP="00AF2FE5">
            <w:pPr>
              <w:pStyle w:val="KUJKnormal"/>
            </w:pPr>
            <w:r w:rsidRPr="00AF2FE5">
              <w:t>ZK</w:t>
            </w:r>
          </w:p>
        </w:tc>
      </w:tr>
      <w:bookmarkEnd w:id="2"/>
      <w:bookmarkEnd w:id="3"/>
    </w:tbl>
    <w:p w14:paraId="5252C3DE" w14:textId="77777777" w:rsidR="00722A09" w:rsidRPr="00AF2FE5" w:rsidRDefault="00722A09" w:rsidP="00AF2FE5">
      <w:pPr>
        <w:pStyle w:val="KUJKnormal"/>
        <w:rPr>
          <w:b/>
        </w:rPr>
      </w:pPr>
    </w:p>
    <w:p w14:paraId="4C310C57" w14:textId="77777777" w:rsidR="00722A09" w:rsidRPr="00AF2FE5" w:rsidRDefault="00722A09" w:rsidP="00AF2FE5">
      <w:pPr>
        <w:pStyle w:val="KUJKnormal"/>
        <w:rPr>
          <w:i/>
        </w:rPr>
      </w:pPr>
    </w:p>
    <w:p w14:paraId="10B346A4" w14:textId="77777777" w:rsidR="00722A09" w:rsidRPr="00AF2FE5" w:rsidRDefault="00722A09" w:rsidP="00AF2FE5">
      <w:pPr>
        <w:pStyle w:val="KUJKnormal"/>
        <w:rPr>
          <w:b/>
          <w:bCs/>
        </w:rPr>
      </w:pPr>
      <w:r w:rsidRPr="00AF2FE5">
        <w:rPr>
          <w:b/>
          <w:bCs/>
        </w:rPr>
        <w:t xml:space="preserve">Žadatel: Olympic Festival s r. o., </w:t>
      </w:r>
      <w:r w:rsidRPr="00AF2FE5">
        <w:t>Benešovská 1925, 101 00 Praha 10, IČO 06323375</w:t>
      </w:r>
    </w:p>
    <w:p w14:paraId="48A9BDAC" w14:textId="77777777" w:rsidR="00722A09" w:rsidRPr="00AF2FE5" w:rsidRDefault="00722A09" w:rsidP="00AF2FE5">
      <w:pPr>
        <w:pStyle w:val="KUJKnormal"/>
      </w:pPr>
      <w:r w:rsidRPr="00AF2FE5">
        <w:t>Žádost došla dne: 24. 9. 2025</w:t>
      </w:r>
    </w:p>
    <w:p w14:paraId="32DE3CE3" w14:textId="77777777" w:rsidR="00722A09" w:rsidRPr="00AF2FE5" w:rsidRDefault="00722A09" w:rsidP="00AF2FE5">
      <w:pPr>
        <w:pStyle w:val="KUJKnormal"/>
        <w:rPr>
          <w:b/>
          <w:bCs/>
        </w:rPr>
      </w:pPr>
      <w:r w:rsidRPr="00AF2FE5">
        <w:rPr>
          <w:b/>
          <w:bCs/>
        </w:rPr>
        <w:t>Účel: Olympijský festival Milano Cortina 2026</w:t>
      </w:r>
    </w:p>
    <w:p w14:paraId="12D29C4C" w14:textId="77777777" w:rsidR="00722A09" w:rsidRPr="00AF2FE5" w:rsidRDefault="00722A09" w:rsidP="00AF2FE5">
      <w:pPr>
        <w:pStyle w:val="KUJKnormal"/>
      </w:pPr>
      <w:r w:rsidRPr="00AF2FE5">
        <w:t>Termín: 6. – 22. 2. 2026</w:t>
      </w:r>
    </w:p>
    <w:p w14:paraId="34C2BC31" w14:textId="77777777" w:rsidR="00722A09" w:rsidRPr="00AF2FE5" w:rsidRDefault="00722A09" w:rsidP="00AF2FE5">
      <w:pPr>
        <w:pStyle w:val="KUJKnormal"/>
      </w:pPr>
      <w:r w:rsidRPr="00AF2FE5">
        <w:t>Požadovaná dotace: 17 000 000 Kč</w:t>
      </w:r>
    </w:p>
    <w:p w14:paraId="2DBA8090" w14:textId="77777777" w:rsidR="00722A09" w:rsidRPr="00AF2FE5" w:rsidRDefault="00722A09" w:rsidP="00AF2FE5">
      <w:pPr>
        <w:pStyle w:val="KUJKnormal"/>
        <w:rPr>
          <w:b/>
          <w:bCs/>
        </w:rPr>
      </w:pPr>
    </w:p>
    <w:p w14:paraId="66E2E934" w14:textId="77777777" w:rsidR="00722A09" w:rsidRPr="00AF2FE5" w:rsidRDefault="00722A09" w:rsidP="00AF2FE5">
      <w:pPr>
        <w:pStyle w:val="KUJKnormal"/>
        <w:rPr>
          <w:b/>
          <w:bCs/>
        </w:rPr>
      </w:pPr>
      <w:r w:rsidRPr="00AF2FE5">
        <w:rPr>
          <w:b/>
          <w:bCs/>
        </w:rPr>
        <w:t>Záměr projektu:</w:t>
      </w:r>
    </w:p>
    <w:p w14:paraId="2A196861" w14:textId="77777777" w:rsidR="00722A09" w:rsidRPr="00AF2FE5" w:rsidRDefault="00722A09" w:rsidP="00AF2FE5">
      <w:pPr>
        <w:pStyle w:val="KUJKnormal"/>
      </w:pPr>
      <w:r w:rsidRPr="00AF2FE5">
        <w:t>Jedná se o multisportovní akci zejména pro rodiny s dětmi, která se koná ve stejném termínu jako konání Olympijských her, tedy 6. – 22. 2. 2026 na Výstavišti v Českých Budějovicích. Jejím cílem je přenést atmosféru olympijských her do měst a regionů v České republice prostřednictvím vybudování sportovního parku, ve kterém návštěvníci mohou nejen sledovat přímé přenosy z OH, společně fandit českým reprezentantům, ale zejména mohou vyzkoušet širokou nabídku sportů. Akce nabízí spojené emoce se sportem a možnost setkat se s olympioniky po návratu z dějiště olympijských her. První edice proběhla na pražské Letné v roce 2014 během ZOH Soči, od té doby se konal Olympijský festival při každých olympijských hrách. Jihočeský kraj hostil Olympijský festival již v roce 2016, kdy se realizovala edice Rio-Lipno. Sportovní program Olympijského festivalu se odvíjí od programu olympijských her a je připravován ve spolupráci se sportovními svazy a lokálními kluby. Sportovní program Olympijského festivalu nabídne volné sportování pro veřejnost pod vedením instruktorů, exhibice a turnaje, paralympijské sporty, ale i den pro seniory. Součástí sportovního programu budou i příměstské tábory pro děti a program pro děti ze základních škol. Samozřejmostí jsou přímé přenosy z olympijských her na LED obrazovkách a program na hlavní stage. Do Olympijského festivalu bude pozvána celá řada osobností ze sportovního i společenského života. Vrcholem pro návštěvníky bývá přivítání našich olympioniků po návratu z Itálie. Předpokládá se účast více než 70 000 návštěvníků a zapojení minimálně 20 sportovních svazů/lokálních klubů. Současně je u tohoto projektu plánovaná celostátní i regionální mediální kampaň, která zasáhne až 20% české populace. Obyvatelé Jihočeského kraje budou mít po prokázání trvalého bydliště snížené vstupné po celou dobu konání festivalu.</w:t>
      </w:r>
    </w:p>
    <w:p w14:paraId="2BC607B6" w14:textId="77777777" w:rsidR="00722A09" w:rsidRPr="00AF2FE5" w:rsidRDefault="00722A09" w:rsidP="00AF2FE5">
      <w:pPr>
        <w:pStyle w:val="KUJKnormal"/>
        <w:rPr>
          <w:b/>
          <w:bCs/>
        </w:rPr>
      </w:pPr>
    </w:p>
    <w:p w14:paraId="6722ACFA" w14:textId="77777777" w:rsidR="00722A09" w:rsidRPr="00AF2FE5" w:rsidRDefault="00722A09" w:rsidP="00AF2FE5">
      <w:pPr>
        <w:pStyle w:val="KUJKnormal"/>
        <w:rPr>
          <w:b/>
          <w:bCs/>
        </w:rPr>
      </w:pPr>
      <w:r w:rsidRPr="00AF2FE5">
        <w:rPr>
          <w:b/>
          <w:bCs/>
        </w:rPr>
        <w:t xml:space="preserve">Celkové náklady: </w:t>
      </w:r>
      <w:r w:rsidRPr="00AF2FE5">
        <w:rPr>
          <w:b/>
          <w:bCs/>
        </w:rPr>
        <w:tab/>
      </w:r>
      <w:r w:rsidRPr="00AF2FE5">
        <w:rPr>
          <w:b/>
          <w:bCs/>
        </w:rPr>
        <w:tab/>
      </w:r>
      <w:r w:rsidRPr="00AF2FE5">
        <w:rPr>
          <w:b/>
          <w:bCs/>
        </w:rPr>
        <w:tab/>
      </w:r>
      <w:r w:rsidRPr="00AF2FE5">
        <w:rPr>
          <w:b/>
          <w:bCs/>
        </w:rPr>
        <w:tab/>
      </w:r>
      <w:r w:rsidRPr="00AF2FE5">
        <w:rPr>
          <w:b/>
          <w:bCs/>
        </w:rPr>
        <w:tab/>
      </w:r>
      <w:r w:rsidRPr="00AF2FE5">
        <w:rPr>
          <w:b/>
          <w:bCs/>
        </w:rPr>
        <w:tab/>
      </w:r>
      <w:r w:rsidRPr="00AF2FE5">
        <w:rPr>
          <w:b/>
          <w:bCs/>
        </w:rPr>
        <w:tab/>
        <w:t>65 000 000 Kč</w:t>
      </w:r>
    </w:p>
    <w:p w14:paraId="3852E72F" w14:textId="77777777" w:rsidR="00722A09" w:rsidRPr="00AF2FE5" w:rsidRDefault="00722A09" w:rsidP="00AF2FE5">
      <w:pPr>
        <w:pStyle w:val="KUJKnormal"/>
      </w:pPr>
      <w:r w:rsidRPr="00AF2FE5">
        <w:t xml:space="preserve">Sport – sportoviště, příspěvky sportovním svazům </w:t>
      </w:r>
      <w:r w:rsidRPr="00AF2FE5">
        <w:tab/>
        <w:t xml:space="preserve">  </w:t>
      </w:r>
      <w:r w:rsidRPr="00AF2FE5">
        <w:tab/>
        <w:t xml:space="preserve"> </w:t>
      </w:r>
      <w:r w:rsidRPr="00AF2FE5">
        <w:tab/>
        <w:t xml:space="preserve">   2 405 000 Kč</w:t>
      </w:r>
    </w:p>
    <w:p w14:paraId="5F7BD349" w14:textId="77777777" w:rsidR="00722A09" w:rsidRPr="00AF2FE5" w:rsidRDefault="00722A09" w:rsidP="00AF2FE5">
      <w:pPr>
        <w:pStyle w:val="KUJKnormal"/>
      </w:pPr>
      <w:r w:rsidRPr="00AF2FE5">
        <w:t xml:space="preserve">Provoz, zázemí, energie </w:t>
      </w:r>
      <w:r w:rsidRPr="00AF2FE5">
        <w:tab/>
      </w:r>
      <w:r w:rsidRPr="00AF2FE5">
        <w:tab/>
      </w:r>
      <w:r w:rsidRPr="00AF2FE5">
        <w:tab/>
      </w:r>
      <w:r w:rsidRPr="00AF2FE5">
        <w:tab/>
        <w:t xml:space="preserve"> </w:t>
      </w:r>
      <w:r w:rsidRPr="00AF2FE5">
        <w:tab/>
        <w:t xml:space="preserve">  </w:t>
      </w:r>
      <w:r w:rsidRPr="00AF2FE5">
        <w:tab/>
        <w:t xml:space="preserve">   5 650 000 Kč</w:t>
      </w:r>
    </w:p>
    <w:p w14:paraId="2C656FDD" w14:textId="77777777" w:rsidR="00722A09" w:rsidRPr="00AF2FE5" w:rsidRDefault="00722A09" w:rsidP="00AF2FE5">
      <w:pPr>
        <w:pStyle w:val="KUJKnormal"/>
      </w:pPr>
      <w:r w:rsidRPr="00AF2FE5">
        <w:t>Ledové technologie (z toho dotace 15 000 000 Kč)</w:t>
      </w:r>
      <w:r w:rsidRPr="00AF2FE5">
        <w:tab/>
      </w:r>
      <w:r w:rsidRPr="00AF2FE5">
        <w:tab/>
      </w:r>
      <w:r w:rsidRPr="00AF2FE5">
        <w:tab/>
        <w:t xml:space="preserve"> 15 000 000 Kč</w:t>
      </w:r>
    </w:p>
    <w:p w14:paraId="4A812AAE" w14:textId="77777777" w:rsidR="00722A09" w:rsidRPr="00AF2FE5" w:rsidRDefault="00722A09" w:rsidP="00AF2FE5">
      <w:pPr>
        <w:pStyle w:val="KUJKnormal"/>
      </w:pPr>
      <w:r w:rsidRPr="00AF2FE5">
        <w:t xml:space="preserve">Přípravné práce (z toho dotace 1 200 000 Kč) </w:t>
      </w:r>
      <w:r w:rsidRPr="00AF2FE5">
        <w:tab/>
        <w:t xml:space="preserve">  </w:t>
      </w:r>
      <w:r w:rsidRPr="00AF2FE5">
        <w:tab/>
      </w:r>
      <w:r w:rsidRPr="00AF2FE5">
        <w:tab/>
        <w:t xml:space="preserve">   2 000 000 Kč</w:t>
      </w:r>
    </w:p>
    <w:p w14:paraId="584F344B" w14:textId="77777777" w:rsidR="00722A09" w:rsidRPr="00AF2FE5" w:rsidRDefault="00722A09" w:rsidP="00AF2FE5">
      <w:pPr>
        <w:pStyle w:val="KUJKnormal"/>
      </w:pPr>
      <w:r w:rsidRPr="00AF2FE5">
        <w:t xml:space="preserve">Sněhové technologie, stavby a pronájmy </w:t>
      </w:r>
      <w:r w:rsidRPr="00AF2FE5">
        <w:tab/>
      </w:r>
      <w:r w:rsidRPr="00AF2FE5">
        <w:tab/>
        <w:t xml:space="preserve">  </w:t>
      </w:r>
      <w:r w:rsidRPr="00AF2FE5">
        <w:tab/>
        <w:t xml:space="preserve"> </w:t>
      </w:r>
      <w:r w:rsidRPr="00AF2FE5">
        <w:tab/>
        <w:t xml:space="preserve">   8 250 000 Kč</w:t>
      </w:r>
    </w:p>
    <w:p w14:paraId="71960E57" w14:textId="77777777" w:rsidR="00722A09" w:rsidRPr="00AF2FE5" w:rsidRDefault="00722A09" w:rsidP="00AF2FE5">
      <w:pPr>
        <w:pStyle w:val="KUJKnormal"/>
      </w:pPr>
      <w:r w:rsidRPr="00AF2FE5">
        <w:t xml:space="preserve">Olympijský dům, catering, ubytování </w:t>
      </w:r>
      <w:r w:rsidRPr="00AF2FE5">
        <w:tab/>
      </w:r>
      <w:r w:rsidRPr="00AF2FE5">
        <w:tab/>
      </w:r>
      <w:r w:rsidRPr="00AF2FE5">
        <w:tab/>
        <w:t xml:space="preserve">  </w:t>
      </w:r>
      <w:r w:rsidRPr="00AF2FE5">
        <w:tab/>
        <w:t xml:space="preserve">  </w:t>
      </w:r>
      <w:r w:rsidRPr="00AF2FE5">
        <w:tab/>
        <w:t xml:space="preserve">   7 400 000 Kč</w:t>
      </w:r>
    </w:p>
    <w:p w14:paraId="24B10B6E" w14:textId="77777777" w:rsidR="00722A09" w:rsidRPr="00AF2FE5" w:rsidRDefault="00722A09" w:rsidP="00AF2FE5">
      <w:pPr>
        <w:pStyle w:val="KUJKnormal"/>
      </w:pPr>
      <w:r w:rsidRPr="00AF2FE5">
        <w:t xml:space="preserve">Bezpečnost, doprava </w:t>
      </w:r>
      <w:r w:rsidRPr="00AF2FE5">
        <w:tab/>
      </w:r>
      <w:r w:rsidRPr="00AF2FE5">
        <w:tab/>
      </w:r>
      <w:r w:rsidRPr="00AF2FE5">
        <w:tab/>
      </w:r>
      <w:r w:rsidRPr="00AF2FE5">
        <w:tab/>
      </w:r>
      <w:r w:rsidRPr="00AF2FE5">
        <w:tab/>
        <w:t xml:space="preserve">  </w:t>
      </w:r>
      <w:r w:rsidRPr="00AF2FE5">
        <w:tab/>
        <w:t xml:space="preserve">  </w:t>
      </w:r>
      <w:r w:rsidRPr="00AF2FE5">
        <w:tab/>
        <w:t xml:space="preserve">   3 545 000 Kč</w:t>
      </w:r>
    </w:p>
    <w:p w14:paraId="37103D20" w14:textId="77777777" w:rsidR="00722A09" w:rsidRPr="00AF2FE5" w:rsidRDefault="00722A09" w:rsidP="00AF2FE5">
      <w:pPr>
        <w:pStyle w:val="KUJKnormal"/>
      </w:pPr>
      <w:r w:rsidRPr="00AF2FE5">
        <w:t xml:space="preserve">Personální náklady – mzdy, dodavatelé (z toho dotace 800 000 Kč) </w:t>
      </w:r>
      <w:r w:rsidRPr="00AF2FE5">
        <w:tab/>
        <w:t xml:space="preserve">   5 300 000 Kč</w:t>
      </w:r>
    </w:p>
    <w:p w14:paraId="0505B704" w14:textId="77777777" w:rsidR="00722A09" w:rsidRPr="00AF2FE5" w:rsidRDefault="00722A09" w:rsidP="00AF2FE5">
      <w:pPr>
        <w:pStyle w:val="KUJKnormal"/>
      </w:pPr>
      <w:r w:rsidRPr="00AF2FE5">
        <w:t xml:space="preserve">VIP hospitality, marketing a partneři, komunikace, branding </w:t>
      </w:r>
      <w:r w:rsidRPr="00AF2FE5">
        <w:tab/>
      </w:r>
      <w:r w:rsidRPr="00AF2FE5">
        <w:tab/>
        <w:t xml:space="preserve"> 10 950 000 Kč</w:t>
      </w:r>
    </w:p>
    <w:p w14:paraId="474AC562" w14:textId="77777777" w:rsidR="00722A09" w:rsidRPr="00AF2FE5" w:rsidRDefault="00722A09" w:rsidP="00AF2FE5">
      <w:pPr>
        <w:pStyle w:val="KUJKnormal"/>
      </w:pPr>
      <w:r w:rsidRPr="00AF2FE5">
        <w:t xml:space="preserve">Doprovodný program ostatní náklady </w:t>
      </w:r>
      <w:r w:rsidRPr="00AF2FE5">
        <w:tab/>
      </w:r>
      <w:r w:rsidRPr="00AF2FE5">
        <w:tab/>
      </w:r>
      <w:r w:rsidRPr="00AF2FE5">
        <w:tab/>
        <w:t xml:space="preserve">  </w:t>
      </w:r>
      <w:r w:rsidRPr="00AF2FE5">
        <w:tab/>
        <w:t xml:space="preserve">  </w:t>
      </w:r>
      <w:r w:rsidRPr="00AF2FE5">
        <w:tab/>
        <w:t xml:space="preserve">  4 500 000 Kč</w:t>
      </w:r>
    </w:p>
    <w:p w14:paraId="1A830B88" w14:textId="77777777" w:rsidR="00722A09" w:rsidRDefault="00722A09" w:rsidP="00AF2FE5">
      <w:pPr>
        <w:pStyle w:val="KUJKnormal"/>
        <w:rPr>
          <w:b/>
          <w:bCs/>
        </w:rPr>
      </w:pPr>
    </w:p>
    <w:p w14:paraId="305E2C76" w14:textId="77777777" w:rsidR="00722A09" w:rsidRDefault="00722A09" w:rsidP="00AF2FE5">
      <w:pPr>
        <w:pStyle w:val="KUJKnormal"/>
        <w:rPr>
          <w:b/>
          <w:bCs/>
        </w:rPr>
      </w:pPr>
    </w:p>
    <w:p w14:paraId="27DC6C5B" w14:textId="77777777" w:rsidR="00722A09" w:rsidRPr="00AF2FE5" w:rsidRDefault="00722A09" w:rsidP="00AF2FE5">
      <w:pPr>
        <w:pStyle w:val="KUJKnormal"/>
        <w:rPr>
          <w:b/>
          <w:bCs/>
        </w:rPr>
      </w:pPr>
    </w:p>
    <w:p w14:paraId="4E35AF75" w14:textId="77777777" w:rsidR="00722A09" w:rsidRPr="00AF2FE5" w:rsidRDefault="00722A09" w:rsidP="00AF2FE5">
      <w:pPr>
        <w:pStyle w:val="KUJKnormal"/>
        <w:rPr>
          <w:b/>
          <w:bCs/>
        </w:rPr>
      </w:pPr>
      <w:r w:rsidRPr="00AF2FE5">
        <w:rPr>
          <w:b/>
          <w:bCs/>
        </w:rPr>
        <w:t>Komentář:</w:t>
      </w:r>
    </w:p>
    <w:p w14:paraId="7C98F185" w14:textId="77777777" w:rsidR="00722A09" w:rsidRPr="00AF2FE5" w:rsidRDefault="00722A09" w:rsidP="00AF2FE5">
      <w:pPr>
        <w:pStyle w:val="KUJKnormal"/>
      </w:pPr>
      <w:r w:rsidRPr="00AF2FE5">
        <w:t>Záměr projektu odpovídá cílům schválených dotačním programům pro rok 2025. Žádost v dotačním programu kraje pro rok 2025 nebyla podána. Akce je svým dopadem a přínosem pro Jihočeský kraj vyhodnocena jako vysoce významná. Zároveň její finanční náročnost zcela převyšuje možnosti programové dotace.</w:t>
      </w:r>
    </w:p>
    <w:p w14:paraId="1276693D" w14:textId="77777777" w:rsidR="00722A09" w:rsidRPr="004057CC" w:rsidRDefault="00722A09" w:rsidP="004057CC">
      <w:pPr>
        <w:pStyle w:val="KUJKnormal"/>
      </w:pPr>
    </w:p>
    <w:p w14:paraId="63B00E9E" w14:textId="77777777" w:rsidR="00722A09" w:rsidRDefault="00722A09" w:rsidP="00B310DD">
      <w:pPr>
        <w:pStyle w:val="KUJKnormal"/>
      </w:pPr>
    </w:p>
    <w:p w14:paraId="742DABD8" w14:textId="77777777" w:rsidR="00722A09" w:rsidRDefault="00722A09" w:rsidP="00B310DD">
      <w:pPr>
        <w:pStyle w:val="KUJKnormal"/>
      </w:pPr>
      <w:r>
        <w:t>Finanční nároky a krytí:</w:t>
      </w:r>
    </w:p>
    <w:p w14:paraId="1726859E" w14:textId="77777777" w:rsidR="00722A09" w:rsidRDefault="00722A09" w:rsidP="00B310DD">
      <w:pPr>
        <w:pStyle w:val="KUJKnormal"/>
      </w:pPr>
      <w:r>
        <w:t>OŠMT navrhuje žádost krýt z Fondu rezerv a rozvoje.</w:t>
      </w:r>
    </w:p>
    <w:p w14:paraId="3BE0B386" w14:textId="77777777" w:rsidR="00722A09" w:rsidRDefault="00722A09">
      <w:pPr>
        <w:pStyle w:val="KUJKnormal"/>
      </w:pPr>
    </w:p>
    <w:p w14:paraId="3653ED34" w14:textId="77777777" w:rsidR="00722A09" w:rsidRDefault="00722A09" w:rsidP="00B310DD">
      <w:pPr>
        <w:pStyle w:val="KUJKnormal"/>
      </w:pPr>
      <w:r>
        <w:t>Vyjádření správce rozpočtu:</w:t>
      </w:r>
    </w:p>
    <w:p w14:paraId="4CBFAF58" w14:textId="77777777" w:rsidR="00722A09" w:rsidRDefault="00722A09" w:rsidP="00946341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a krytí navržené dotace je připraveno rozpočtové opatření na uvolnění prostředků z Fondu rezerv a rozvoje. </w:t>
      </w:r>
    </w:p>
    <w:p w14:paraId="70B6996F" w14:textId="77777777" w:rsidR="00722A09" w:rsidRDefault="00722A09" w:rsidP="00B310DD">
      <w:pPr>
        <w:pStyle w:val="KUJKnormal"/>
      </w:pPr>
    </w:p>
    <w:p w14:paraId="282928B1" w14:textId="77777777" w:rsidR="00722A09" w:rsidRDefault="00722A09">
      <w:pPr>
        <w:pStyle w:val="KUJKnormal"/>
      </w:pPr>
    </w:p>
    <w:p w14:paraId="4E0AE165" w14:textId="77777777" w:rsidR="00722A09" w:rsidRDefault="00722A09" w:rsidP="00B310DD">
      <w:pPr>
        <w:pStyle w:val="KUJKnormal"/>
      </w:pPr>
      <w:r>
        <w:t>Návrh projednán (stanoviska):</w:t>
      </w:r>
    </w:p>
    <w:p w14:paraId="1275CA64" w14:textId="77777777" w:rsidR="00722A09" w:rsidRPr="00AF2FE5" w:rsidRDefault="00722A09" w:rsidP="00AF2FE5">
      <w:pPr>
        <w:pStyle w:val="KUJKnormal"/>
      </w:pPr>
      <w:r w:rsidRPr="00AF2FE5">
        <w:t>Rada kraje dne 9. 10. 2025</w:t>
      </w:r>
      <w:r>
        <w:t xml:space="preserve"> </w:t>
      </w:r>
      <w:r w:rsidRPr="00AF2FE5">
        <w:t>– doporučuje poskytnutí dotace</w:t>
      </w:r>
    </w:p>
    <w:p w14:paraId="4BE22AFB" w14:textId="77777777" w:rsidR="00722A09" w:rsidRDefault="00722A09" w:rsidP="00B310DD">
      <w:pPr>
        <w:pStyle w:val="KUJKnormal"/>
      </w:pPr>
      <w:r w:rsidRPr="00AF2FE5">
        <w:t xml:space="preserve">Výbor pro výchovu, vzdělávání a zaměstnanost dne </w:t>
      </w:r>
      <w:r>
        <w:t>23</w:t>
      </w:r>
      <w:r w:rsidRPr="00AF2FE5">
        <w:t xml:space="preserve">. </w:t>
      </w:r>
      <w:r>
        <w:t>10</w:t>
      </w:r>
      <w:r w:rsidRPr="00AF2FE5">
        <w:t>. 2025 – doporučuje poskytnutí dotace</w:t>
      </w:r>
    </w:p>
    <w:p w14:paraId="3E97B20E" w14:textId="77777777" w:rsidR="00722A09" w:rsidRDefault="00722A09" w:rsidP="00B310DD">
      <w:pPr>
        <w:pStyle w:val="KUJKnormal"/>
      </w:pPr>
    </w:p>
    <w:p w14:paraId="5C9698E1" w14:textId="77777777" w:rsidR="00722A09" w:rsidRPr="007939A8" w:rsidRDefault="00722A09" w:rsidP="00B310DD">
      <w:pPr>
        <w:pStyle w:val="KUJKtucny"/>
      </w:pPr>
      <w:r w:rsidRPr="007939A8">
        <w:t>PŘÍLOHY:</w:t>
      </w:r>
    </w:p>
    <w:p w14:paraId="1873C8C1" w14:textId="77777777" w:rsidR="00722A09" w:rsidRPr="00B52AA9" w:rsidRDefault="00722A09" w:rsidP="00CE597B">
      <w:pPr>
        <w:pStyle w:val="KUJKcislovany"/>
        <w:spacing w:line="240" w:lineRule="auto"/>
      </w:pPr>
      <w:r>
        <w:t>Žádost o ID - Olympijský festival Milano Cortina 2026</w:t>
      </w:r>
      <w:r w:rsidRPr="0081756D">
        <w:t xml:space="preserve"> </w:t>
      </w:r>
    </w:p>
    <w:p w14:paraId="2CE965DD" w14:textId="77777777" w:rsidR="00722A09" w:rsidRPr="00B52AA9" w:rsidRDefault="00722A09" w:rsidP="00CE597B">
      <w:pPr>
        <w:pStyle w:val="KUJKcislovany"/>
        <w:spacing w:line="240" w:lineRule="auto"/>
      </w:pPr>
      <w:r>
        <w:t>Popis projektu Olympijský festival 2026</w:t>
      </w:r>
      <w:r w:rsidRPr="0081756D">
        <w:t xml:space="preserve"> </w:t>
      </w:r>
    </w:p>
    <w:p w14:paraId="10F58948" w14:textId="77777777" w:rsidR="00722A09" w:rsidRDefault="00722A09" w:rsidP="00B310DD">
      <w:pPr>
        <w:pStyle w:val="KUJKnormal"/>
      </w:pPr>
    </w:p>
    <w:p w14:paraId="36A05943" w14:textId="77777777" w:rsidR="00722A09" w:rsidRDefault="00722A09" w:rsidP="00B310DD">
      <w:pPr>
        <w:pStyle w:val="KUJKnormal"/>
      </w:pPr>
    </w:p>
    <w:p w14:paraId="408D2B78" w14:textId="77777777" w:rsidR="00722A09" w:rsidRPr="007C1EE7" w:rsidRDefault="00722A09" w:rsidP="00B310DD">
      <w:pPr>
        <w:pStyle w:val="KUJKtucny"/>
      </w:pPr>
      <w:r w:rsidRPr="007C1EE7">
        <w:t>Zodpovídá:</w:t>
      </w:r>
      <w:r>
        <w:t xml:space="preserve"> </w:t>
      </w:r>
      <w:r w:rsidRPr="00AF2FE5">
        <w:rPr>
          <w:b w:val="0"/>
          <w:bCs/>
        </w:rPr>
        <w:t>vedoucí OŠMT – Ing. Hana Šímová</w:t>
      </w:r>
    </w:p>
    <w:p w14:paraId="02C9630E" w14:textId="77777777" w:rsidR="00722A09" w:rsidRDefault="00722A09" w:rsidP="00B310DD">
      <w:pPr>
        <w:pStyle w:val="KUJKnormal"/>
      </w:pPr>
    </w:p>
    <w:p w14:paraId="02E9B601" w14:textId="77777777" w:rsidR="00722A09" w:rsidRDefault="00722A09" w:rsidP="00B310DD">
      <w:pPr>
        <w:pStyle w:val="KUJKnormal"/>
      </w:pPr>
      <w:r>
        <w:t>Termín kontroly: 03/2026</w:t>
      </w:r>
    </w:p>
    <w:p w14:paraId="5AF7F465" w14:textId="77777777" w:rsidR="00722A09" w:rsidRDefault="00722A09" w:rsidP="00B310DD">
      <w:pPr>
        <w:pStyle w:val="KUJKnormal"/>
      </w:pPr>
      <w:r>
        <w:t>Termín splnění: 06/2026</w:t>
      </w:r>
    </w:p>
    <w:p w14:paraId="7567A1B9" w14:textId="77777777" w:rsidR="00722A09" w:rsidRPr="00BB6565" w:rsidRDefault="00722A0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14E5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14E5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2157" w14:textId="77777777" w:rsidR="00722A09" w:rsidRDefault="00722A09" w:rsidP="00722A09">
    <w:r>
      <w:rPr>
        <w:noProof/>
      </w:rPr>
      <w:pict w14:anchorId="655632B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2C7D59" w14:textId="77777777" w:rsidR="00722A09" w:rsidRPr="00D405BE" w:rsidRDefault="00722A09" w:rsidP="00722A0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BD1B81D" w14:textId="77777777" w:rsidR="00722A09" w:rsidRPr="00D405BE" w:rsidRDefault="00722A09" w:rsidP="00722A0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842229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35FCB5">
        <v:rect id="_x0000_i1026" style="width:481.9pt;height:2pt" o:hralign="center" o:hrstd="t" o:hrnoshade="t" o:hr="t" fillcolor="black" stroked="f"/>
      </w:pict>
    </w:r>
  </w:p>
  <w:p w14:paraId="2DEFF76E" w14:textId="77777777" w:rsidR="00722A09" w:rsidRPr="00722A09" w:rsidRDefault="00722A09" w:rsidP="00722A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A0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97E2E"/>
    <w:rsid w:val="00DA1749"/>
    <w:rsid w:val="00DA1BCA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2:00Z</dcterms:created>
  <dcterms:modified xsi:type="dcterms:W3CDTF">2025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2237</vt:i4>
  </property>
  <property fmtid="{D5CDD505-2E9C-101B-9397-08002B2CF9AE}" pid="5" name="UlozitJako">
    <vt:lpwstr>C:\Users\mrazkova\AppData\Local\Temp\iU64472596\Zastupitelstvo\2025-11-06\Navrhy\307-ZK-25.</vt:lpwstr>
  </property>
  <property fmtid="{D5CDD505-2E9C-101B-9397-08002B2CF9AE}" pid="6" name="Zpracovat">
    <vt:bool>false</vt:bool>
  </property>
</Properties>
</file>